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3292"/>
      </w:tblGrid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Pr="00CB7BE7" w:rsidRDefault="00CB7BE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Lp.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CB7BE7" w:rsidRPr="00CB7BE7" w:rsidRDefault="00CB7BE7" w:rsidP="00CB7BE7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CB7BE7">
              <w:rPr>
                <w:b/>
              </w:rPr>
              <w:t>ata</w:t>
            </w:r>
          </w:p>
        </w:tc>
        <w:tc>
          <w:tcPr>
            <w:tcW w:w="3292" w:type="dxa"/>
            <w:shd w:val="clear" w:color="auto" w:fill="F2F2F2" w:themeFill="background1" w:themeFillShade="F2"/>
          </w:tcPr>
          <w:p w:rsidR="00CB7BE7" w:rsidRPr="00CB7BE7" w:rsidRDefault="00CB7BE7" w:rsidP="00CB7BE7">
            <w:pPr>
              <w:jc w:val="center"/>
              <w:rPr>
                <w:b/>
              </w:rPr>
            </w:pPr>
            <w:r w:rsidRPr="00CB7BE7">
              <w:rPr>
                <w:b/>
              </w:rPr>
              <w:t>Godzina</w:t>
            </w:r>
          </w:p>
          <w:p w:rsidR="00CB7BE7" w:rsidRPr="00CB7BE7" w:rsidRDefault="00CB7BE7" w:rsidP="00CB7BE7">
            <w:pPr>
              <w:jc w:val="center"/>
              <w:rPr>
                <w:b/>
              </w:rPr>
            </w:pPr>
          </w:p>
        </w:tc>
      </w:tr>
      <w:tr w:rsidR="00CB7BE7" w:rsidTr="00CB7BE7">
        <w:tc>
          <w:tcPr>
            <w:tcW w:w="959" w:type="dxa"/>
            <w:shd w:val="clear" w:color="auto" w:fill="F2F2F2" w:themeFill="background1" w:themeFillShade="F2"/>
          </w:tcPr>
          <w:p w:rsidR="00CB7BE7" w:rsidRDefault="00CB7BE7" w:rsidP="00CB7BE7">
            <w:r>
              <w:t>1</w:t>
            </w:r>
          </w:p>
        </w:tc>
        <w:tc>
          <w:tcPr>
            <w:tcW w:w="4961" w:type="dxa"/>
          </w:tcPr>
          <w:p w:rsidR="00CB7BE7" w:rsidRDefault="0075170F" w:rsidP="00C23F62">
            <w:r>
              <w:t>09</w:t>
            </w:r>
            <w:r w:rsidR="00C2683F">
              <w:t>.0</w:t>
            </w:r>
            <w:r w:rsidR="00C23F62">
              <w:t>8</w:t>
            </w:r>
            <w:r w:rsidR="00153A76">
              <w:t>.2018</w:t>
            </w:r>
            <w:r w:rsidR="00CB7BE7">
              <w:t>r.</w:t>
            </w:r>
          </w:p>
          <w:p w:rsidR="0075170F" w:rsidRDefault="0075170F" w:rsidP="00C23F62">
            <w:r>
              <w:t>CZWARTEK</w:t>
            </w:r>
          </w:p>
        </w:tc>
        <w:tc>
          <w:tcPr>
            <w:tcW w:w="3292" w:type="dxa"/>
          </w:tcPr>
          <w:p w:rsidR="004E5577" w:rsidRPr="004E5577" w:rsidRDefault="00C2683F" w:rsidP="004E5577">
            <w:pPr>
              <w:spacing w:line="360" w:lineRule="auto"/>
            </w:pPr>
            <w:r>
              <w:t>08:00-09:30</w:t>
            </w:r>
          </w:p>
          <w:p w:rsidR="004E5577" w:rsidRPr="004E5577" w:rsidRDefault="004E5577" w:rsidP="004E5577">
            <w:pPr>
              <w:spacing w:line="360" w:lineRule="auto"/>
            </w:pPr>
            <w:r w:rsidRPr="004E5577">
              <w:t>09:</w:t>
            </w:r>
            <w:r w:rsidR="00C2683F">
              <w:t>3</w:t>
            </w:r>
            <w:r w:rsidRPr="004E5577">
              <w:t>0-</w:t>
            </w:r>
            <w:r w:rsidR="00C2683F">
              <w:t>9:45 przerwa</w:t>
            </w:r>
          </w:p>
          <w:p w:rsidR="004E5577" w:rsidRPr="004E5577" w:rsidRDefault="00C2683F" w:rsidP="004E5577">
            <w:pPr>
              <w:spacing w:line="360" w:lineRule="auto"/>
            </w:pPr>
            <w:r>
              <w:t>9:45</w:t>
            </w:r>
            <w:r w:rsidR="004E5577" w:rsidRPr="004E5577">
              <w:t>-11:</w:t>
            </w:r>
            <w:r>
              <w:t>15</w:t>
            </w:r>
          </w:p>
          <w:p w:rsidR="004E5577" w:rsidRPr="004E5577" w:rsidRDefault="004E5577" w:rsidP="004E5577">
            <w:pPr>
              <w:spacing w:line="360" w:lineRule="auto"/>
            </w:pPr>
            <w:r w:rsidRPr="004E5577">
              <w:t>11:</w:t>
            </w:r>
            <w:r w:rsidR="00C2683F">
              <w:t>15</w:t>
            </w:r>
            <w:r w:rsidRPr="004E5577">
              <w:t>-1</w:t>
            </w:r>
            <w:r w:rsidR="00C2683F">
              <w:t>1</w:t>
            </w:r>
            <w:r w:rsidRPr="004E5577">
              <w:t>:</w:t>
            </w:r>
            <w:r w:rsidR="00C2683F">
              <w:t>3</w:t>
            </w:r>
            <w:r w:rsidRPr="004E5577">
              <w:t>0</w:t>
            </w:r>
            <w:r w:rsidR="00C2683F">
              <w:t xml:space="preserve"> przerwa</w:t>
            </w:r>
            <w:r w:rsidR="00C5304A">
              <w:t xml:space="preserve"> kawowa</w:t>
            </w:r>
          </w:p>
          <w:p w:rsidR="004E5577" w:rsidRPr="004E5577" w:rsidRDefault="004E5577" w:rsidP="004E5577">
            <w:pPr>
              <w:spacing w:line="360" w:lineRule="auto"/>
            </w:pPr>
            <w:r w:rsidRPr="004E5577">
              <w:t>1</w:t>
            </w:r>
            <w:r w:rsidR="00C2683F">
              <w:t>1</w:t>
            </w:r>
            <w:r w:rsidRPr="004E5577">
              <w:t>:</w:t>
            </w:r>
            <w:r w:rsidR="00C2683F">
              <w:t>3</w:t>
            </w:r>
            <w:r w:rsidRPr="004E5577">
              <w:t>0-1</w:t>
            </w:r>
            <w:r w:rsidR="00C2683F">
              <w:t>3</w:t>
            </w:r>
            <w:r w:rsidRPr="004E5577">
              <w:t>:00</w:t>
            </w:r>
          </w:p>
          <w:p w:rsidR="004E5577" w:rsidRPr="004E5577" w:rsidRDefault="00C5304A" w:rsidP="004E5577">
            <w:pPr>
              <w:spacing w:line="360" w:lineRule="auto"/>
            </w:pPr>
            <w:r>
              <w:t>13:00-13:15 przerwa obiadowa</w:t>
            </w:r>
          </w:p>
          <w:p w:rsidR="00127E5C" w:rsidRPr="004E5577" w:rsidRDefault="004E5577" w:rsidP="00C5304A">
            <w:r w:rsidRPr="004E5577">
              <w:t>13:</w:t>
            </w:r>
            <w:r w:rsidR="00C5304A">
              <w:t>15-14:45</w:t>
            </w:r>
          </w:p>
        </w:tc>
      </w:tr>
      <w:tr w:rsidR="004E5577" w:rsidTr="000B1092">
        <w:tc>
          <w:tcPr>
            <w:tcW w:w="959" w:type="dxa"/>
            <w:shd w:val="clear" w:color="auto" w:fill="F2F2F2" w:themeFill="background1" w:themeFillShade="F2"/>
          </w:tcPr>
          <w:p w:rsidR="004E5577" w:rsidRDefault="004E5577" w:rsidP="004E5577">
            <w:r>
              <w:t>2</w:t>
            </w:r>
          </w:p>
        </w:tc>
        <w:tc>
          <w:tcPr>
            <w:tcW w:w="4961" w:type="dxa"/>
          </w:tcPr>
          <w:p w:rsidR="004E5577" w:rsidRDefault="0075170F" w:rsidP="00C5304A">
            <w:r>
              <w:t>10</w:t>
            </w:r>
            <w:r w:rsidR="004E5577">
              <w:t>.0</w:t>
            </w:r>
            <w:r w:rsidR="00C23F62">
              <w:t>8</w:t>
            </w:r>
            <w:r w:rsidR="004E5577">
              <w:t>.2018r.</w:t>
            </w:r>
          </w:p>
          <w:p w:rsidR="0075170F" w:rsidRDefault="0075170F" w:rsidP="00C5304A">
            <w:r>
              <w:t>PIĄTEK</w:t>
            </w:r>
          </w:p>
        </w:tc>
        <w:tc>
          <w:tcPr>
            <w:tcW w:w="3292" w:type="dxa"/>
            <w:vAlign w:val="center"/>
          </w:tcPr>
          <w:p w:rsidR="00C5304A" w:rsidRPr="004E5577" w:rsidRDefault="00C5304A" w:rsidP="00C5304A">
            <w:pPr>
              <w:spacing w:line="360" w:lineRule="auto"/>
            </w:pPr>
            <w:r>
              <w:t>08:00-09:30</w:t>
            </w:r>
          </w:p>
          <w:p w:rsidR="00C5304A" w:rsidRPr="004E5577" w:rsidRDefault="00C5304A" w:rsidP="00C5304A">
            <w:pPr>
              <w:spacing w:line="360" w:lineRule="auto"/>
            </w:pPr>
            <w:r w:rsidRPr="004E5577">
              <w:t>09:</w:t>
            </w:r>
            <w:r>
              <w:t>3</w:t>
            </w:r>
            <w:r w:rsidRPr="004E5577">
              <w:t>0-</w:t>
            </w:r>
            <w:r>
              <w:t>9:45 przerwa</w:t>
            </w:r>
          </w:p>
          <w:p w:rsidR="00C5304A" w:rsidRPr="004E5577" w:rsidRDefault="00C5304A" w:rsidP="00C5304A">
            <w:pPr>
              <w:spacing w:line="360" w:lineRule="auto"/>
            </w:pPr>
            <w:r>
              <w:t>9:45</w:t>
            </w:r>
            <w:r w:rsidRPr="004E5577">
              <w:t>-11:</w:t>
            </w:r>
            <w:r>
              <w:t>15</w:t>
            </w:r>
          </w:p>
          <w:p w:rsidR="00C5304A" w:rsidRPr="004E5577" w:rsidRDefault="00C5304A" w:rsidP="00C5304A">
            <w:pPr>
              <w:spacing w:line="360" w:lineRule="auto"/>
            </w:pPr>
            <w:r w:rsidRPr="004E5577">
              <w:t>11:</w:t>
            </w:r>
            <w:r>
              <w:t>15</w:t>
            </w:r>
            <w:r w:rsidRPr="004E5577">
              <w:t>-1</w:t>
            </w:r>
            <w:r>
              <w:t>1</w:t>
            </w:r>
            <w:r w:rsidRPr="004E5577">
              <w:t>:</w:t>
            </w:r>
            <w:r>
              <w:t>3</w:t>
            </w:r>
            <w:r w:rsidRPr="004E5577">
              <w:t>0</w:t>
            </w:r>
            <w:r>
              <w:t xml:space="preserve"> przerwa kawowa</w:t>
            </w:r>
          </w:p>
          <w:p w:rsidR="00C5304A" w:rsidRPr="004E5577" w:rsidRDefault="00C5304A" w:rsidP="00C5304A">
            <w:pPr>
              <w:spacing w:line="360" w:lineRule="auto"/>
            </w:pPr>
            <w:r w:rsidRPr="004E5577">
              <w:t>1</w:t>
            </w:r>
            <w:r>
              <w:t>1</w:t>
            </w:r>
            <w:r w:rsidRPr="004E5577">
              <w:t>:</w:t>
            </w:r>
            <w:r>
              <w:t>3</w:t>
            </w:r>
            <w:r w:rsidRPr="004E5577">
              <w:t>0-1</w:t>
            </w:r>
            <w:r>
              <w:t>3</w:t>
            </w:r>
            <w:r w:rsidRPr="004E5577">
              <w:t>:00</w:t>
            </w:r>
          </w:p>
          <w:p w:rsidR="00C5304A" w:rsidRPr="004E5577" w:rsidRDefault="00C5304A" w:rsidP="00C5304A">
            <w:pPr>
              <w:spacing w:line="360" w:lineRule="auto"/>
            </w:pPr>
            <w:r>
              <w:t>13:00-13:15 przerwa obiadowa</w:t>
            </w:r>
          </w:p>
          <w:p w:rsidR="004E5577" w:rsidRPr="004E5577" w:rsidRDefault="00C5304A" w:rsidP="00C5304A">
            <w:r w:rsidRPr="004E5577">
              <w:t>13:</w:t>
            </w:r>
            <w:r>
              <w:t>15-14:45</w:t>
            </w:r>
          </w:p>
        </w:tc>
      </w:tr>
    </w:tbl>
    <w:p w:rsidR="00C5304A" w:rsidRDefault="00CB7BE7" w:rsidP="00C2683F">
      <w:pPr>
        <w:jc w:val="center"/>
        <w:rPr>
          <w:b/>
          <w:sz w:val="24"/>
          <w:szCs w:val="24"/>
        </w:rPr>
      </w:pPr>
      <w:r w:rsidRPr="00153A76">
        <w:rPr>
          <w:b/>
          <w:sz w:val="24"/>
          <w:szCs w:val="24"/>
        </w:rPr>
        <w:t>Harmono</w:t>
      </w:r>
      <w:r w:rsidR="00153A76" w:rsidRPr="00153A76">
        <w:rPr>
          <w:b/>
          <w:sz w:val="24"/>
          <w:szCs w:val="24"/>
        </w:rPr>
        <w:t xml:space="preserve">gram spotkań </w:t>
      </w:r>
      <w:r w:rsidRPr="00153A76">
        <w:rPr>
          <w:b/>
          <w:sz w:val="24"/>
          <w:szCs w:val="24"/>
        </w:rPr>
        <w:t xml:space="preserve"> w ramach</w:t>
      </w:r>
      <w:r w:rsidRPr="00153A76">
        <w:rPr>
          <w:b/>
          <w:sz w:val="24"/>
          <w:szCs w:val="24"/>
        </w:rPr>
        <w:br/>
      </w:r>
      <w:r w:rsidR="00C2683F">
        <w:rPr>
          <w:b/>
          <w:sz w:val="24"/>
          <w:szCs w:val="24"/>
        </w:rPr>
        <w:t>wsparcia szkoleniowo-doradczego przygotowującego do założenia i prowadzenia działalności gospodarczej</w:t>
      </w:r>
      <w:r w:rsidR="00C5304A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EA57D0">
        <w:rPr>
          <w:b/>
          <w:sz w:val="24"/>
          <w:szCs w:val="24"/>
        </w:rPr>
        <w:t>„Otwórz swoją firmę</w:t>
      </w:r>
      <w:r w:rsidR="00C2683F">
        <w:rPr>
          <w:b/>
          <w:sz w:val="24"/>
          <w:szCs w:val="24"/>
        </w:rPr>
        <w:t>”</w:t>
      </w:r>
      <w:r w:rsidR="0075170F">
        <w:rPr>
          <w:b/>
          <w:sz w:val="24"/>
          <w:szCs w:val="24"/>
        </w:rPr>
        <w:t xml:space="preserve">        Grupa Konin</w:t>
      </w:r>
      <w:r w:rsidR="00C5304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C5304A" w:rsidRDefault="00C5304A" w:rsidP="00C2683F">
      <w:pPr>
        <w:jc w:val="center"/>
        <w:rPr>
          <w:b/>
          <w:sz w:val="24"/>
          <w:szCs w:val="24"/>
        </w:rPr>
      </w:pPr>
    </w:p>
    <w:p w:rsidR="0075170F" w:rsidRDefault="0075170F" w:rsidP="00C2683F">
      <w:pPr>
        <w:jc w:val="center"/>
        <w:rPr>
          <w:b/>
          <w:sz w:val="24"/>
          <w:szCs w:val="24"/>
        </w:rPr>
      </w:pPr>
      <w:r w:rsidRPr="0075170F">
        <w:rPr>
          <w:b/>
          <w:sz w:val="24"/>
          <w:szCs w:val="24"/>
        </w:rPr>
        <w:t>Zakład Aktywności Zawodowej, Posada ul. Żeromskiego 11, 62-530 Kazimierz Biskupi</w:t>
      </w:r>
      <w:bookmarkStart w:id="0" w:name="_GoBack"/>
      <w:bookmarkEnd w:id="0"/>
    </w:p>
    <w:p w:rsidR="0075170F" w:rsidRDefault="0075170F" w:rsidP="00C2683F">
      <w:pPr>
        <w:jc w:val="center"/>
        <w:rPr>
          <w:b/>
          <w:sz w:val="24"/>
          <w:szCs w:val="24"/>
        </w:rPr>
      </w:pPr>
    </w:p>
    <w:p w:rsidR="00C5304A" w:rsidRDefault="00C5304A" w:rsidP="00C2683F">
      <w:pPr>
        <w:jc w:val="center"/>
        <w:rPr>
          <w:b/>
          <w:sz w:val="24"/>
          <w:szCs w:val="24"/>
        </w:rPr>
      </w:pPr>
    </w:p>
    <w:p w:rsidR="00C5304A" w:rsidRPr="00C2683F" w:rsidRDefault="00C5304A" w:rsidP="00C2683F">
      <w:pPr>
        <w:jc w:val="center"/>
        <w:rPr>
          <w:b/>
          <w:sz w:val="24"/>
          <w:szCs w:val="24"/>
        </w:rPr>
      </w:pPr>
    </w:p>
    <w:p w:rsidR="00153A76" w:rsidRDefault="00153A76" w:rsidP="00CB7BE7">
      <w:pPr>
        <w:jc w:val="center"/>
        <w:rPr>
          <w:b/>
          <w:sz w:val="28"/>
          <w:szCs w:val="28"/>
        </w:rPr>
      </w:pPr>
    </w:p>
    <w:p w:rsidR="00153A76" w:rsidRDefault="00153A76" w:rsidP="00CB7BE7">
      <w:pPr>
        <w:jc w:val="center"/>
        <w:rPr>
          <w:b/>
          <w:sz w:val="28"/>
          <w:szCs w:val="28"/>
        </w:rPr>
      </w:pPr>
    </w:p>
    <w:p w:rsidR="00CB7BE7" w:rsidRPr="00CB7BE7" w:rsidRDefault="00CB7BE7" w:rsidP="00CB7BE7">
      <w:pPr>
        <w:jc w:val="center"/>
        <w:rPr>
          <w:b/>
          <w:sz w:val="28"/>
          <w:szCs w:val="28"/>
        </w:rPr>
      </w:pPr>
    </w:p>
    <w:sectPr w:rsidR="00CB7BE7" w:rsidRPr="00CB7B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D1" w:rsidRDefault="004D7ED1" w:rsidP="00CB7BE7">
      <w:pPr>
        <w:spacing w:after="0" w:line="240" w:lineRule="auto"/>
      </w:pPr>
      <w:r>
        <w:separator/>
      </w:r>
    </w:p>
  </w:endnote>
  <w:endnote w:type="continuationSeparator" w:id="0">
    <w:p w:rsidR="004D7ED1" w:rsidRDefault="004D7ED1" w:rsidP="00CB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D1" w:rsidRDefault="004D7ED1" w:rsidP="00CB7BE7">
      <w:pPr>
        <w:spacing w:after="0" w:line="240" w:lineRule="auto"/>
      </w:pPr>
      <w:r>
        <w:separator/>
      </w:r>
    </w:p>
  </w:footnote>
  <w:footnote w:type="continuationSeparator" w:id="0">
    <w:p w:rsidR="004D7ED1" w:rsidRDefault="004D7ED1" w:rsidP="00CB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BE7" w:rsidRDefault="00CB7BE7" w:rsidP="00CB7BE7">
    <w:pPr>
      <w:pStyle w:val="Nagwek"/>
      <w:jc w:val="center"/>
    </w:pPr>
  </w:p>
  <w:p w:rsidR="00CB7BE7" w:rsidRDefault="00B84C6E">
    <w:pPr>
      <w:pStyle w:val="Nagwek"/>
    </w:pPr>
    <w:r>
      <w:rPr>
        <w:noProof/>
        <w:sz w:val="4"/>
        <w:szCs w:val="4"/>
        <w:lang w:eastAsia="pl-PL"/>
      </w:rPr>
      <w:drawing>
        <wp:inline distT="0" distB="0" distL="0" distR="0" wp14:anchorId="21C3311B" wp14:editId="583F8EC1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E7"/>
    <w:rsid w:val="00127E5C"/>
    <w:rsid w:val="00153A76"/>
    <w:rsid w:val="001F6B1F"/>
    <w:rsid w:val="002A3048"/>
    <w:rsid w:val="002E2CBE"/>
    <w:rsid w:val="00315A6E"/>
    <w:rsid w:val="0040281D"/>
    <w:rsid w:val="0044607A"/>
    <w:rsid w:val="004C47AA"/>
    <w:rsid w:val="004D7ED1"/>
    <w:rsid w:val="004E5577"/>
    <w:rsid w:val="005E7F7D"/>
    <w:rsid w:val="00747BC8"/>
    <w:rsid w:val="0075170F"/>
    <w:rsid w:val="007B6CD6"/>
    <w:rsid w:val="00853827"/>
    <w:rsid w:val="008D1801"/>
    <w:rsid w:val="00B614A0"/>
    <w:rsid w:val="00B84C6E"/>
    <w:rsid w:val="00C23F62"/>
    <w:rsid w:val="00C2683F"/>
    <w:rsid w:val="00C5304A"/>
    <w:rsid w:val="00CB7BE7"/>
    <w:rsid w:val="00CE4BC1"/>
    <w:rsid w:val="00D57974"/>
    <w:rsid w:val="00DE34A9"/>
    <w:rsid w:val="00EA57D0"/>
    <w:rsid w:val="00E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0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7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E7"/>
  </w:style>
  <w:style w:type="paragraph" w:styleId="Stopka">
    <w:name w:val="footer"/>
    <w:basedOn w:val="Normalny"/>
    <w:link w:val="StopkaZnak"/>
    <w:uiPriority w:val="99"/>
    <w:unhideWhenUsed/>
    <w:rsid w:val="00CB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E7"/>
  </w:style>
  <w:style w:type="paragraph" w:styleId="Tekstdymka">
    <w:name w:val="Balloon Text"/>
    <w:basedOn w:val="Normalny"/>
    <w:link w:val="TekstdymkaZnak"/>
    <w:uiPriority w:val="99"/>
    <w:semiHidden/>
    <w:unhideWhenUsed/>
    <w:rsid w:val="00CB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C1DF-C09C-497E-85F6-27DA63F8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1</dc:creator>
  <cp:lastModifiedBy>Sylwia Kordylewska</cp:lastModifiedBy>
  <cp:revision>2</cp:revision>
  <dcterms:created xsi:type="dcterms:W3CDTF">2018-08-06T09:03:00Z</dcterms:created>
  <dcterms:modified xsi:type="dcterms:W3CDTF">2018-08-06T09:03:00Z</dcterms:modified>
</cp:coreProperties>
</file>